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5A109" w14:textId="77777777" w:rsidR="00FF7756" w:rsidRPr="000A357B" w:rsidRDefault="00FF7756">
      <w:pPr>
        <w:pStyle w:val="Ttulo2"/>
        <w:rPr>
          <w:rFonts w:ascii="Times New Roman" w:hAnsi="Times New Roman" w:cs="Times New Roman"/>
        </w:rPr>
      </w:pPr>
      <w:r w:rsidRPr="000A357B">
        <w:rPr>
          <w:rFonts w:ascii="Times New Roman" w:hAnsi="Times New Roman" w:cs="Times New Roman"/>
        </w:rPr>
        <w:t xml:space="preserve">DECRETO Nº </w:t>
      </w:r>
      <w:r w:rsidR="00A83959">
        <w:rPr>
          <w:rFonts w:ascii="Times New Roman" w:hAnsi="Times New Roman" w:cs="Times New Roman"/>
        </w:rPr>
        <w:t>1</w:t>
      </w:r>
      <w:r w:rsidR="00115808">
        <w:rPr>
          <w:rFonts w:ascii="Times New Roman" w:hAnsi="Times New Roman" w:cs="Times New Roman"/>
        </w:rPr>
        <w:t>3008</w:t>
      </w:r>
      <w:r w:rsidR="00A83959">
        <w:rPr>
          <w:rFonts w:ascii="Times New Roman" w:hAnsi="Times New Roman" w:cs="Times New Roman"/>
        </w:rPr>
        <w:t>/201</w:t>
      </w:r>
      <w:r w:rsidR="00C35751">
        <w:rPr>
          <w:rFonts w:ascii="Times New Roman" w:hAnsi="Times New Roman" w:cs="Times New Roman"/>
        </w:rPr>
        <w:t>6</w:t>
      </w:r>
    </w:p>
    <w:p w14:paraId="0CCFB01D" w14:textId="77777777" w:rsidR="00FF7756" w:rsidRPr="000A357B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6A3F3D9" w14:textId="77777777" w:rsidR="00FF7756" w:rsidRPr="000A357B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CE7EDC" w14:textId="77777777" w:rsidR="00FF7756" w:rsidRPr="000A357B" w:rsidRDefault="000513E3">
      <w:pPr>
        <w:pStyle w:val="Recuodecorpodetext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cede Bolsa Auxílio </w:t>
      </w:r>
      <w:r w:rsidR="00661757">
        <w:rPr>
          <w:rFonts w:ascii="Times New Roman" w:hAnsi="Times New Roman" w:cs="Times New Roman"/>
        </w:rPr>
        <w:t>à</w:t>
      </w:r>
      <w:r w:rsidR="00346FF4">
        <w:rPr>
          <w:rFonts w:ascii="Times New Roman" w:hAnsi="Times New Roman" w:cs="Times New Roman"/>
        </w:rPr>
        <w:t xml:space="preserve"> servidor</w:t>
      </w:r>
      <w:r w:rsidR="00661757">
        <w:rPr>
          <w:rFonts w:ascii="Times New Roman" w:hAnsi="Times New Roman" w:cs="Times New Roman"/>
        </w:rPr>
        <w:t>a</w:t>
      </w:r>
      <w:r w:rsidR="00E671D4">
        <w:rPr>
          <w:rFonts w:ascii="Times New Roman" w:hAnsi="Times New Roman" w:cs="Times New Roman"/>
        </w:rPr>
        <w:t xml:space="preserve"> </w:t>
      </w:r>
      <w:r w:rsidR="00115808">
        <w:rPr>
          <w:rFonts w:ascii="Times New Roman" w:hAnsi="Times New Roman" w:cs="Times New Roman"/>
        </w:rPr>
        <w:t>Regiane Cristina Hablich</w:t>
      </w:r>
      <w:r w:rsidR="00A26017">
        <w:rPr>
          <w:rFonts w:ascii="Times New Roman" w:hAnsi="Times New Roman" w:cs="Times New Roman"/>
        </w:rPr>
        <w:t>.</w:t>
      </w:r>
    </w:p>
    <w:p w14:paraId="4EE58C25" w14:textId="77777777" w:rsidR="00FF7756" w:rsidRPr="000A357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3E598E" w14:textId="77777777" w:rsidR="00FF7756" w:rsidRPr="000A357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FE8EEE" w14:textId="77777777" w:rsidR="00FF7756" w:rsidRPr="000A357B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9BDFAFA" w14:textId="77777777" w:rsidR="00FF7756" w:rsidRPr="000A357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5243B5" w14:textId="77777777" w:rsidR="00FF7756" w:rsidRPr="000A357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FC2608" w14:textId="77777777" w:rsidR="00FF7756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24BF25A" w14:textId="77777777" w:rsidR="0043418C" w:rsidRPr="000A357B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9D1A52" w14:textId="77777777" w:rsidR="00FF7756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079B65" w14:textId="77777777" w:rsidR="00FF7756" w:rsidRPr="00BC7C97" w:rsidRDefault="00FF7756" w:rsidP="00BC7C9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80F65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Bolsa Auxílio </w:t>
      </w:r>
      <w:r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414F4B">
        <w:rPr>
          <w:rFonts w:ascii="Times New Roman" w:hAnsi="Times New Roman" w:cs="Times New Roman"/>
          <w:sz w:val="24"/>
          <w:szCs w:val="24"/>
          <w:lang w:val="pt-BR"/>
        </w:rPr>
        <w:t xml:space="preserve"> Curso de </w:t>
      </w:r>
      <w:r w:rsidR="009D70D5">
        <w:rPr>
          <w:rFonts w:ascii="Times New Roman" w:hAnsi="Times New Roman" w:cs="Times New Roman"/>
          <w:sz w:val="24"/>
          <w:szCs w:val="24"/>
          <w:lang w:val="pt-BR"/>
        </w:rPr>
        <w:t xml:space="preserve">Pós – Graduação </w:t>
      </w:r>
      <w:r w:rsidR="00115808">
        <w:rPr>
          <w:rFonts w:ascii="Times New Roman" w:hAnsi="Times New Roman" w:cs="Times New Roman"/>
          <w:i/>
          <w:sz w:val="24"/>
          <w:szCs w:val="24"/>
          <w:lang w:val="pt-BR"/>
        </w:rPr>
        <w:t>Lato Sensu Educação Especial Inclusiva</w:t>
      </w:r>
      <w:r w:rsidR="00F95197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F573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20D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66175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03CDE" w:rsidRPr="00A03CD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15808" w:rsidRPr="00115808">
        <w:rPr>
          <w:rFonts w:ascii="Times New Roman" w:hAnsi="Times New Roman" w:cs="Times New Roman"/>
          <w:b/>
        </w:rPr>
        <w:t>REGIANE CRISTINA HABLICH</w:t>
      </w: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 mat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ícula funcional </w:t>
      </w:r>
      <w:r w:rsidR="000513E3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115808">
        <w:rPr>
          <w:rFonts w:ascii="Times New Roman" w:hAnsi="Times New Roman" w:cs="Times New Roman"/>
          <w:sz w:val="24"/>
          <w:szCs w:val="24"/>
          <w:lang w:val="pt-BR"/>
        </w:rPr>
        <w:t>17942-1</w:t>
      </w:r>
      <w:r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115808">
        <w:rPr>
          <w:rFonts w:ascii="Times New Roman" w:hAnsi="Times New Roman" w:cs="Times New Roman"/>
          <w:sz w:val="24"/>
          <w:szCs w:val="24"/>
          <w:lang w:val="pt-BR"/>
        </w:rPr>
        <w:t>9.440.962-4</w:t>
      </w:r>
      <w:r w:rsidR="000750C6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F636B">
        <w:rPr>
          <w:rFonts w:ascii="Times New Roman" w:hAnsi="Times New Roman" w:cs="Times New Roman"/>
          <w:sz w:val="24"/>
          <w:szCs w:val="24"/>
          <w:lang w:val="pt-BR"/>
        </w:rPr>
        <w:t>PR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 e do CPF/MF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º </w:t>
      </w:r>
      <w:r w:rsidR="00115808">
        <w:rPr>
          <w:rFonts w:ascii="Times New Roman" w:hAnsi="Times New Roman" w:cs="Times New Roman"/>
          <w:sz w:val="24"/>
          <w:szCs w:val="24"/>
          <w:lang w:val="pt-BR"/>
        </w:rPr>
        <w:t>050.972.169-97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115808">
        <w:rPr>
          <w:rFonts w:ascii="Times New Roman" w:hAnsi="Times New Roman" w:cs="Times New Roman"/>
          <w:i/>
          <w:sz w:val="24"/>
          <w:szCs w:val="24"/>
          <w:lang w:val="pt-BR"/>
        </w:rPr>
        <w:t>Professora de Ensino Fundamental com Habilitação em Licenciatura Plena + Pós</w:t>
      </w:r>
      <w:r w:rsidR="00814691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03CDE">
        <w:rPr>
          <w:rFonts w:ascii="Times New Roman" w:hAnsi="Times New Roman" w:cs="Times New Roman"/>
          <w:sz w:val="24"/>
          <w:szCs w:val="24"/>
          <w:lang w:val="pt-BR"/>
        </w:rPr>
        <w:t xml:space="preserve">Secretaria </w:t>
      </w:r>
      <w:r w:rsidR="00414F4B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9D70D5">
        <w:rPr>
          <w:rFonts w:ascii="Times New Roman" w:hAnsi="Times New Roman" w:cs="Times New Roman"/>
          <w:sz w:val="24"/>
          <w:szCs w:val="24"/>
          <w:lang w:val="pt-BR"/>
        </w:rPr>
        <w:t>Educação, Cultura e Esportes</w:t>
      </w:r>
      <w:r w:rsidR="00595E60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115808">
        <w:rPr>
          <w:rFonts w:ascii="Times New Roman" w:hAnsi="Times New Roman" w:cs="Times New Roman"/>
          <w:sz w:val="24"/>
          <w:szCs w:val="24"/>
          <w:lang w:val="pt-BR"/>
        </w:rPr>
        <w:t>Escola Municipal Carrossel</w:t>
      </w:r>
      <w:r w:rsidR="0081469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115808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="00A839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115808">
        <w:rPr>
          <w:rFonts w:ascii="Times New Roman" w:hAnsi="Times New Roman" w:cs="Times New Roman"/>
          <w:sz w:val="24"/>
          <w:szCs w:val="24"/>
          <w:lang w:val="pt-BR"/>
        </w:rPr>
        <w:t>outubr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12E16935" w14:textId="77777777" w:rsidR="00FF7756" w:rsidRDefault="00FF7756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8DBEDD" w14:textId="77777777" w:rsidR="00E75259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4E00F5C" w14:textId="77777777" w:rsidR="00FF7756" w:rsidRPr="000A357B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115808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</w:t>
      </w:r>
      <w:r w:rsidR="009D70D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junho </w:t>
      </w: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2BA05A0" w14:textId="77777777" w:rsidR="00FF7756" w:rsidRPr="000A357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76B6B8" w14:textId="77777777" w:rsidR="004C60A0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4CAAC1" w14:textId="77777777" w:rsidR="00845CC7" w:rsidRDefault="00845CC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3F75E6" w14:textId="77777777" w:rsidR="001B4502" w:rsidRPr="000A357B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9AAC7C" w14:textId="77777777" w:rsidR="00FF7756" w:rsidRPr="000A357B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A357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7D7BFCE" w14:textId="77777777" w:rsidR="00FF7756" w:rsidRPr="000A357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A357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AE60280" w14:textId="77777777" w:rsidR="000D49F3" w:rsidRDefault="000D49F3" w:rsidP="000A357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4FAB8F8" w14:textId="77777777" w:rsidR="00FF7756" w:rsidRPr="000A357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A357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1970571" w14:textId="77777777" w:rsidR="00FF7756" w:rsidRPr="000A357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A357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9B8A9ED" w14:textId="77777777" w:rsidR="00FF7756" w:rsidRPr="000A357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A357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C5BB5D3" w14:textId="77777777" w:rsidR="00FF7756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5B397E" w14:textId="77777777" w:rsidR="004C60A0" w:rsidRDefault="004C60A0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B96872" w14:textId="77777777" w:rsidR="000D49F3" w:rsidRDefault="000D49F3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E8B6CF" w14:textId="77777777" w:rsidR="000D49F3" w:rsidRPr="002361DA" w:rsidRDefault="000D49F3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B9CB10" w14:textId="77777777" w:rsidR="00414F4B" w:rsidRPr="002361DA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42AFF091" w14:textId="77777777" w:rsidR="00F57301" w:rsidRPr="00414F4B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361DA">
        <w:rPr>
          <w:rFonts w:ascii="Times New Roman" w:hAnsi="Times New Roman" w:cs="Times New Roman"/>
          <w:sz w:val="24"/>
          <w:szCs w:val="24"/>
          <w:lang w:val="pt-BR"/>
        </w:rPr>
        <w:t>Secretá</w:t>
      </w:r>
      <w:r>
        <w:rPr>
          <w:rFonts w:ascii="Times New Roman" w:hAnsi="Times New Roman" w:cs="Times New Roman"/>
          <w:sz w:val="24"/>
          <w:szCs w:val="24"/>
          <w:lang w:val="pt-BR"/>
        </w:rPr>
        <w:t>ria de Administração e Finanças</w:t>
      </w:r>
    </w:p>
    <w:sectPr w:rsidR="00F57301" w:rsidRPr="00414F4B" w:rsidSect="00067F5B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EF46" w14:textId="77777777" w:rsidR="001D5CC0" w:rsidRDefault="001D5CC0">
      <w:r>
        <w:separator/>
      </w:r>
    </w:p>
  </w:endnote>
  <w:endnote w:type="continuationSeparator" w:id="0">
    <w:p w14:paraId="342CA8EE" w14:textId="77777777" w:rsidR="001D5CC0" w:rsidRDefault="001D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921A" w14:textId="77777777" w:rsidR="000140CE" w:rsidRDefault="000140C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0932" w14:textId="77777777" w:rsidR="001D5CC0" w:rsidRDefault="001D5CC0">
      <w:r>
        <w:separator/>
      </w:r>
    </w:p>
  </w:footnote>
  <w:footnote w:type="continuationSeparator" w:id="0">
    <w:p w14:paraId="0EFEED45" w14:textId="77777777" w:rsidR="001D5CC0" w:rsidRDefault="001D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1D5CC0"/>
    <w:rsid w:val="001E3BB5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4696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C65D-A8F1-4ABE-81F3-199C2A17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3:00Z</cp:lastPrinted>
  <dcterms:created xsi:type="dcterms:W3CDTF">2026-06-23T12:29:00Z</dcterms:created>
  <dcterms:modified xsi:type="dcterms:W3CDTF">2026-06-23T12:29:00Z</dcterms:modified>
</cp:coreProperties>
</file>